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6"/>
        <w:ind w:left="0" w:right="0"/>
      </w:pPr>
    </w:p>
    <w:p>
      <w:pPr>
        <w:autoSpaceDN w:val="0"/>
        <w:autoSpaceDE w:val="0"/>
        <w:widowControl/>
        <w:spacing w:line="408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CR Converted Document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atima Ahma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tack Developer MER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OB: 19 August, 200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ww.linkedin.com/in/fatima-ahmad-74234930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atimaahmad9093@gmail.com KA &amp; @ +92 313 6699093 +92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313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bout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ith 1 of experience MERN stack developer, | specialize in build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igh-quality, scalable, and years as a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fficient web applications tailored specific needs. My expertise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tire MERN stack— to span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ongoDB, Express.js, React, and Nodejs—enabling robust, user-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riendly, and maintainable to create m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olutions. | follow industry best practices continuous improvement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calability, and seamless to ensure user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periences in project | undertake. every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perienc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2024 Present january - WebTech Fighters Islamabad,Pakistan -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sa of WebTech Fighter, | building foundation in web developm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y mastering the part strong am a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asics of HTML, CSS, and JavaScript. These technologies enab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sponsive and to create core m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visually appealing websites. Additionally, | advancing skills i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act, powerful JavaScript library am my a</w:t>
      </w:r>
    </w:p>
    <w:p>
      <w:pPr>
        <w:sectPr>
          <w:pgSz w:w="8000" w:h="12000"/>
          <w:pgMar w:top="408" w:right="684" w:bottom="504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or building dynamic interfaces. This journey is equipping with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ols craft modern, to user m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eractive, and user-friendly web applications, preparing excel i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ever-evolving field of web to m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evelopment.</w:t>
      </w:r>
    </w:p>
    <w:p>
      <w:pPr>
        <w:autoSpaceDN w:val="0"/>
        <w:autoSpaceDE w:val="0"/>
        <w:widowControl/>
        <w:spacing w:line="374" w:lineRule="exact" w:before="11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ogExp Solutions July 2024 Oct 2024 -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sa MERN stack developer ProgExp Solutions, | specialize i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rafting dynamic and scalable web at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pplications using MongoDB, Express.js, React, and Node.js. My ro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volves collaborating with cross-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unctional design and implement efficient, user-friendly solution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at align with client needs. teams to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rom developing responsive front-end interfaces building robus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ack-end APIs, ] seamless to ensur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egration the stack. At ProgExp Solutions, | committed deliver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igh-quality software to across am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hile adhering best practices, fostering innovation, and driv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uccessful project to outcomes.</w:t>
      </w:r>
    </w:p>
    <w:p>
      <w:pPr>
        <w:autoSpaceDN w:val="0"/>
        <w:autoSpaceDE w:val="0"/>
        <w:widowControl/>
        <w:spacing w:line="484" w:lineRule="exact" w:before="220" w:after="0"/>
        <w:ind w:left="0" w:right="331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DU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ationa! Textile University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achelor’s of Artificial Intelligenc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2022-2026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ECHNICAL SKILL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TML5 Python Libraries Nodej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xpress.js Generative Al CSS3</w:t>
      </w:r>
    </w:p>
    <w:p>
      <w:pPr>
        <w:sectPr>
          <w:pgSz w:w="8000" w:h="12000"/>
          <w:pgMar w:top="296" w:right="644" w:bottom="504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56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ongoDB Talwind Bootstrap, Material UI ,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igma Javascript Jquery ,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PIs Integration React.J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OFT SKILL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eadership Management Skill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active and self-motivated Teamwork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trong interpersonal skills Excellent communication skill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ANGUAGE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@ ©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indi: Good English: Excellent Urdu: Nativ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clar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| hereby declare that the details furnished above the best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Knowledge and is free from true to are my any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iscrepancies.</w:t>
      </w:r>
    </w:p>
    <w:sectPr w:rsidR="00FC693F" w:rsidRPr="0006063C" w:rsidSect="00034616">
      <w:pgSz w:w="8000" w:h="12000"/>
      <w:pgMar w:top="296" w:right="1440" w:bottom="1440" w:left="6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